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52" w:rsidRPr="00882952" w:rsidRDefault="00882952" w:rsidP="0088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2952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БНОЕ УЧРЕЖДЕНИЕ</w:t>
      </w:r>
    </w:p>
    <w:p w:rsidR="00882952" w:rsidRPr="00882952" w:rsidRDefault="00882952" w:rsidP="0088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2952">
        <w:rPr>
          <w:rFonts w:ascii="Times New Roman" w:eastAsia="Times New Roman" w:hAnsi="Times New Roman" w:cs="Times New Roman"/>
          <w:lang w:eastAsia="ru-RU"/>
        </w:rPr>
        <w:t>"ЗЫРЯНСКИЙ ДЕТСКИЙ САД"</w:t>
      </w:r>
    </w:p>
    <w:p w:rsidR="00882952" w:rsidRDefault="00882952">
      <w:pPr>
        <w:rPr>
          <w:rFonts w:ascii="Times New Roman" w:hAnsi="Times New Roman" w:cs="Times New Roman"/>
          <w:sz w:val="28"/>
          <w:szCs w:val="28"/>
        </w:rPr>
      </w:pPr>
    </w:p>
    <w:p w:rsidR="00882952" w:rsidRDefault="00882952">
      <w:pPr>
        <w:rPr>
          <w:rFonts w:ascii="Times New Roman" w:hAnsi="Times New Roman" w:cs="Times New Roman"/>
          <w:sz w:val="28"/>
          <w:szCs w:val="28"/>
        </w:rPr>
      </w:pPr>
    </w:p>
    <w:p w:rsidR="00882952" w:rsidRDefault="00882952">
      <w:pPr>
        <w:rPr>
          <w:rFonts w:ascii="Times New Roman" w:hAnsi="Times New Roman" w:cs="Times New Roman"/>
          <w:sz w:val="28"/>
          <w:szCs w:val="28"/>
        </w:rPr>
      </w:pPr>
    </w:p>
    <w:p w:rsidR="009436D2" w:rsidRDefault="009436D2">
      <w:pPr>
        <w:rPr>
          <w:rFonts w:ascii="Times New Roman" w:hAnsi="Times New Roman" w:cs="Times New Roman"/>
          <w:sz w:val="28"/>
          <w:szCs w:val="28"/>
        </w:rPr>
      </w:pPr>
    </w:p>
    <w:p w:rsidR="009436D2" w:rsidRDefault="009436D2">
      <w:pPr>
        <w:rPr>
          <w:rFonts w:ascii="Times New Roman" w:hAnsi="Times New Roman" w:cs="Times New Roman"/>
          <w:sz w:val="28"/>
          <w:szCs w:val="28"/>
        </w:rPr>
      </w:pPr>
    </w:p>
    <w:p w:rsidR="009436D2" w:rsidRDefault="009436D2">
      <w:pPr>
        <w:rPr>
          <w:rFonts w:ascii="Times New Roman" w:hAnsi="Times New Roman" w:cs="Times New Roman"/>
          <w:sz w:val="28"/>
          <w:szCs w:val="28"/>
        </w:rPr>
      </w:pPr>
    </w:p>
    <w:p w:rsidR="00882952" w:rsidRDefault="00882952" w:rsidP="00E5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9436D2" w:rsidRDefault="006C23A5" w:rsidP="00882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ализация парциальной </w:t>
      </w:r>
      <w:r w:rsidR="00882952" w:rsidRPr="009436D2">
        <w:rPr>
          <w:rFonts w:ascii="Times New Roman" w:hAnsi="Times New Roman" w:cs="Times New Roman"/>
          <w:b/>
          <w:sz w:val="32"/>
          <w:szCs w:val="32"/>
        </w:rPr>
        <w:t xml:space="preserve">программы «Юный </w:t>
      </w:r>
      <w:r w:rsidR="009436D2">
        <w:rPr>
          <w:rFonts w:ascii="Times New Roman" w:hAnsi="Times New Roman" w:cs="Times New Roman"/>
          <w:b/>
          <w:sz w:val="32"/>
          <w:szCs w:val="32"/>
        </w:rPr>
        <w:t xml:space="preserve">эколог» </w:t>
      </w:r>
    </w:p>
    <w:p w:rsidR="00882952" w:rsidRPr="009436D2" w:rsidRDefault="009436D2" w:rsidP="00882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6D2">
        <w:rPr>
          <w:rFonts w:ascii="Times New Roman" w:hAnsi="Times New Roman" w:cs="Times New Roman"/>
          <w:b/>
          <w:sz w:val="32"/>
          <w:szCs w:val="32"/>
        </w:rPr>
        <w:t>С.</w:t>
      </w:r>
      <w:r w:rsidR="006C23A5">
        <w:rPr>
          <w:rFonts w:ascii="Times New Roman" w:hAnsi="Times New Roman" w:cs="Times New Roman"/>
          <w:b/>
          <w:sz w:val="32"/>
          <w:szCs w:val="32"/>
        </w:rPr>
        <w:t xml:space="preserve"> Н. Николаевой</w:t>
      </w:r>
    </w:p>
    <w:p w:rsidR="00882952" w:rsidRDefault="00882952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готовила воспитатель: </w:t>
      </w:r>
    </w:p>
    <w:p w:rsidR="00E5634F" w:rsidRDefault="00E5634F" w:rsidP="00E56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люшина Галина Владимировна</w:t>
      </w: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E5634F" w:rsidRDefault="00E5634F">
      <w:pPr>
        <w:rPr>
          <w:rFonts w:ascii="Times New Roman" w:hAnsi="Times New Roman" w:cs="Times New Roman"/>
          <w:sz w:val="28"/>
          <w:szCs w:val="28"/>
        </w:rPr>
      </w:pPr>
    </w:p>
    <w:p w:rsidR="006710B5" w:rsidRDefault="00E5634F" w:rsidP="00671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ырянское 2019</w:t>
      </w:r>
      <w:r w:rsidR="005E7C3F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4B222D" w:rsidRPr="006101FF" w:rsidRDefault="004B222D" w:rsidP="004B222D">
      <w:pPr>
        <w:jc w:val="both"/>
        <w:rPr>
          <w:rFonts w:ascii="Times New Roman" w:hAnsi="Times New Roman" w:cs="Times New Roman"/>
          <w:sz w:val="28"/>
          <w:szCs w:val="28"/>
        </w:rPr>
      </w:pPr>
      <w:r w:rsidRPr="006101FF">
        <w:rPr>
          <w:rFonts w:ascii="Times New Roman" w:hAnsi="Times New Roman" w:cs="Times New Roman"/>
          <w:sz w:val="28"/>
          <w:szCs w:val="28"/>
        </w:rPr>
        <w:lastRenderedPageBreak/>
        <w:t>Реализуя вариативную часть программы МБДОУ «Зырянский детский сад» в группе младшего возраста м</w:t>
      </w:r>
      <w:r w:rsidR="00923749" w:rsidRPr="006101FF">
        <w:rPr>
          <w:rFonts w:ascii="Times New Roman" w:hAnsi="Times New Roman" w:cs="Times New Roman"/>
          <w:sz w:val="28"/>
          <w:szCs w:val="28"/>
        </w:rPr>
        <w:t xml:space="preserve">ною разработана </w:t>
      </w:r>
      <w:r w:rsidRPr="006101FF">
        <w:rPr>
          <w:rFonts w:ascii="Times New Roman" w:hAnsi="Times New Roman" w:cs="Times New Roman"/>
          <w:sz w:val="28"/>
          <w:szCs w:val="28"/>
        </w:rPr>
        <w:t>программа «Юный исследователь» по парциальной программе С. Н. Николаевой «Юный эколог».</w:t>
      </w:r>
    </w:p>
    <w:p w:rsidR="004B222D" w:rsidRPr="006101FF" w:rsidRDefault="004B222D" w:rsidP="004B222D">
      <w:pPr>
        <w:jc w:val="both"/>
        <w:rPr>
          <w:rFonts w:ascii="Times New Roman" w:hAnsi="Times New Roman" w:cs="Times New Roman"/>
          <w:sz w:val="28"/>
          <w:szCs w:val="28"/>
        </w:rPr>
      </w:pPr>
      <w:r w:rsidRPr="006101FF">
        <w:rPr>
          <w:rFonts w:ascii="Times New Roman" w:hAnsi="Times New Roman" w:cs="Times New Roman"/>
          <w:sz w:val="28"/>
          <w:szCs w:val="28"/>
        </w:rPr>
        <w:t xml:space="preserve"> Программа будет реализована за 4 года. В 2018-2019</w:t>
      </w:r>
      <w:r w:rsidR="00923749" w:rsidRPr="006101FF">
        <w:rPr>
          <w:rFonts w:ascii="Times New Roman" w:hAnsi="Times New Roman" w:cs="Times New Roman"/>
          <w:sz w:val="28"/>
          <w:szCs w:val="28"/>
        </w:rPr>
        <w:t>учебном году</w:t>
      </w:r>
      <w:r w:rsidRPr="006101FF">
        <w:rPr>
          <w:rFonts w:ascii="Times New Roman" w:hAnsi="Times New Roman" w:cs="Times New Roman"/>
          <w:sz w:val="28"/>
          <w:szCs w:val="28"/>
        </w:rPr>
        <w:t xml:space="preserve"> работала с детьми младшего возраста.   </w:t>
      </w:r>
    </w:p>
    <w:p w:rsidR="004B222D" w:rsidRPr="006101FF" w:rsidRDefault="00923749" w:rsidP="004B222D">
      <w:pPr>
        <w:jc w:val="both"/>
        <w:rPr>
          <w:rFonts w:ascii="Times New Roman" w:hAnsi="Times New Roman" w:cs="Times New Roman"/>
          <w:sz w:val="28"/>
          <w:szCs w:val="28"/>
        </w:rPr>
      </w:pPr>
      <w:r w:rsidRPr="006101FF">
        <w:rPr>
          <w:rFonts w:ascii="Times New Roman" w:hAnsi="Times New Roman" w:cs="Times New Roman"/>
          <w:sz w:val="28"/>
          <w:szCs w:val="28"/>
        </w:rPr>
        <w:t>В разработанной</w:t>
      </w:r>
      <w:r w:rsidR="004B222D" w:rsidRPr="006101FF">
        <w:rPr>
          <w:rFonts w:ascii="Times New Roman" w:hAnsi="Times New Roman" w:cs="Times New Roman"/>
          <w:sz w:val="28"/>
          <w:szCs w:val="28"/>
        </w:rPr>
        <w:t xml:space="preserve"> программе были учтены запросы родителей, мои профессиональные качества, особенности контингента детей и регионально-природные особенности климата.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hAnsi="Times New Roman" w:cs="Times New Roman"/>
          <w:sz w:val="28"/>
          <w:szCs w:val="28"/>
        </w:rPr>
        <w:t xml:space="preserve">Программу реализуем </w:t>
      </w:r>
      <w:r w:rsidR="00923749" w:rsidRPr="006101FF">
        <w:rPr>
          <w:rFonts w:ascii="Times New Roman" w:hAnsi="Times New Roman" w:cs="Times New Roman"/>
          <w:sz w:val="28"/>
          <w:szCs w:val="28"/>
        </w:rPr>
        <w:t xml:space="preserve">в режимных моментах (на прогулках, беседы в утренние часы в календаре природы) </w:t>
      </w:r>
      <w:r w:rsidRPr="006101FF">
        <w:rPr>
          <w:rFonts w:ascii="Times New Roman" w:hAnsi="Times New Roman" w:cs="Times New Roman"/>
          <w:sz w:val="28"/>
          <w:szCs w:val="28"/>
        </w:rPr>
        <w:t>1 раз в неделю(вторник) во второй половине дня в ходе кружковой деятельности.</w:t>
      </w:r>
    </w:p>
    <w:p w:rsidR="004B222D" w:rsidRPr="006101FF" w:rsidRDefault="00923749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ружка</w:t>
      </w:r>
      <w:r w:rsidR="004B222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ширение возможности детей и поддержки детской инициативы во всех сферах деятельности. 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мы изучали на простейшем уровне состояние почвы</w:t>
      </w:r>
      <w:r w:rsidR="000B58A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воды, значение света и его источники; проводили опыты с воздухом, узнали свойства бумаги и ткани, </w:t>
      </w:r>
      <w:r w:rsidR="000B58A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ись с элементарными представлениями о теле человека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была мною запланирована вначале учебного года при разработке базовой части рабочей программы мла</w:t>
      </w:r>
      <w:r w:rsidR="00923749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его возраста, важно, чтобы 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923749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лась с темой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. (</w:t>
      </w:r>
      <w:r w:rsidR="00923749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темы недели «моя </w:t>
      </w:r>
      <w:r w:rsidR="00923749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»</w:t>
      </w:r>
      <w:r w:rsidR="00923749" w:rsidRPr="006101FF">
        <w:rPr>
          <w:rFonts w:ascii="Times New Roman" w:hAnsi="Times New Roman" w:cs="Times New Roman"/>
          <w:sz w:val="28"/>
          <w:szCs w:val="28"/>
        </w:rPr>
        <w:t xml:space="preserve"> в</w:t>
      </w:r>
      <w:r w:rsidRPr="006101FF">
        <w:rPr>
          <w:rFonts w:ascii="Times New Roman" w:hAnsi="Times New Roman" w:cs="Times New Roman"/>
          <w:sz w:val="28"/>
          <w:szCs w:val="28"/>
        </w:rPr>
        <w:t xml:space="preserve"> дополнение к базовой части программы, в рамках кружка, ребенок познает больше о теле человека в познавательно-исследовательской деятельности.)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ним из инновационных методов, способствующих развитию познавательного интереса детей, формированию навыков сотрудничества </w:t>
      </w:r>
      <w:r w:rsidR="00923749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педагога является </w:t>
      </w:r>
      <w:r w:rsidRPr="00610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ов.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екта лежит идея и для её решения необходим исследовательский поиск в различных направлениях, результаты которого обобщаются и объединяются в одно целое. Через объединение различных видов деятельности, различных областей знаний формируется целостное видение картины окружающего мира. </w:t>
      </w:r>
    </w:p>
    <w:p w:rsidR="004B222D" w:rsidRPr="006101FF" w:rsidRDefault="004B222D" w:rsidP="004B222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101FF">
        <w:rPr>
          <w:rFonts w:ascii="Times New Roman" w:hAnsi="Times New Roman"/>
          <w:sz w:val="28"/>
          <w:szCs w:val="28"/>
        </w:rPr>
        <w:t xml:space="preserve"> В течение учебного года были разработаны и реализованы следующие проекты экологической направленности:</w:t>
      </w:r>
    </w:p>
    <w:p w:rsidR="004B222D" w:rsidRPr="006101FF" w:rsidRDefault="004B222D" w:rsidP="004B222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101FF">
        <w:rPr>
          <w:rFonts w:ascii="Times New Roman" w:hAnsi="Times New Roman"/>
          <w:bCs/>
          <w:iCs/>
          <w:color w:val="000000"/>
          <w:sz w:val="28"/>
          <w:szCs w:val="28"/>
        </w:rPr>
        <w:t>«Природа родного края»</w:t>
      </w:r>
    </w:p>
    <w:p w:rsidR="004B222D" w:rsidRPr="006101FF" w:rsidRDefault="004B222D" w:rsidP="004B222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10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имволы нового года»</w:t>
      </w:r>
    </w:p>
    <w:p w:rsidR="004B222D" w:rsidRPr="006101FF" w:rsidRDefault="004B222D" w:rsidP="004B222D">
      <w:pPr>
        <w:pStyle w:val="a3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Чудесная луковка»</w:t>
      </w:r>
    </w:p>
    <w:p w:rsidR="004B222D" w:rsidRPr="006101FF" w:rsidRDefault="004B222D" w:rsidP="004B222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10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окормите птиц зимой»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ополняем и обогащаем предметно - развивающую среду. В группе есть уголок экспериментирования, где дети могут самостоятельно рассматривать природный материал, выполнить не сложные опыты (закрепление ранее изученного). 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ла методическую и детскую литературу по данной теме, разработала игры с экологической направленностью для детей младшего возраста.</w:t>
      </w:r>
    </w:p>
    <w:p w:rsidR="004B222D" w:rsidRPr="006101FF" w:rsidRDefault="00923749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запланировали участие</w:t>
      </w:r>
      <w:r w:rsidR="004B222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 из брос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материала "Из мусорной кучки, </w:t>
      </w:r>
      <w:r w:rsidR="000B58A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штучки</w:t>
      </w:r>
      <w:r w:rsidR="004B222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зультативность моей работы видна в том, что дети принимают участие в различных конкурсах. 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ах районного </w:t>
      </w:r>
      <w:r w:rsidR="000B58A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тного уровня</w:t>
      </w:r>
      <w:r w:rsidR="000B58AD" w:rsidRPr="006101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B58AD"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Детского Творчества и в библиотеке) занимали призовые места.</w:t>
      </w:r>
    </w:p>
    <w:p w:rsidR="004B222D" w:rsidRPr="006101FF" w:rsidRDefault="004B222D" w:rsidP="004B22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 только дети, но и я участвую в экологических конкурсах, за которые имею сертификаты и дипломы. </w:t>
      </w:r>
    </w:p>
    <w:p w:rsidR="004B222D" w:rsidRPr="00923749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Pr="00923749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794855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0459">
        <w:rPr>
          <w:rFonts w:ascii="Times New Roman" w:hAnsi="Times New Roman" w:cs="Times New Roman"/>
          <w:sz w:val="36"/>
          <w:szCs w:val="36"/>
        </w:rPr>
        <w:t xml:space="preserve">Как известно, дошкольники отличаются удивительной </w:t>
      </w:r>
      <w:proofErr w:type="spellStart"/>
      <w:r w:rsidRPr="00200459">
        <w:rPr>
          <w:rFonts w:ascii="Times New Roman" w:hAnsi="Times New Roman" w:cs="Times New Roman"/>
          <w:sz w:val="36"/>
          <w:szCs w:val="36"/>
        </w:rPr>
        <w:t>любоз</w:t>
      </w:r>
      <w:proofErr w:type="spellEnd"/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B222D" w:rsidRDefault="004B222D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94855" w:rsidRPr="00200459" w:rsidRDefault="00794855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00459">
        <w:rPr>
          <w:rFonts w:ascii="Times New Roman" w:hAnsi="Times New Roman" w:cs="Times New Roman"/>
          <w:sz w:val="36"/>
          <w:szCs w:val="36"/>
        </w:rPr>
        <w:t>нательностью</w:t>
      </w:r>
      <w:proofErr w:type="spellEnd"/>
      <w:r w:rsidRPr="00200459">
        <w:rPr>
          <w:rFonts w:ascii="Times New Roman" w:hAnsi="Times New Roman" w:cs="Times New Roman"/>
          <w:sz w:val="36"/>
          <w:szCs w:val="36"/>
        </w:rPr>
        <w:t xml:space="preserve">, и за первые годы </w:t>
      </w:r>
      <w:r w:rsidR="00BF7C87" w:rsidRPr="00200459">
        <w:rPr>
          <w:rFonts w:ascii="Times New Roman" w:hAnsi="Times New Roman" w:cs="Times New Roman"/>
          <w:sz w:val="36"/>
          <w:szCs w:val="36"/>
        </w:rPr>
        <w:t>жизни,</w:t>
      </w:r>
      <w:r w:rsidRPr="00200459">
        <w:rPr>
          <w:rFonts w:ascii="Times New Roman" w:hAnsi="Times New Roman" w:cs="Times New Roman"/>
          <w:sz w:val="36"/>
          <w:szCs w:val="36"/>
        </w:rPr>
        <w:t xml:space="preserve"> не прикладывая особых усилий ребенок познает больше, чем за всю свою жизнь изучая толстые книги учебников. Но эти положительные качества зачастую входят в противоречие с отсутствием у </w:t>
      </w:r>
      <w:r w:rsidR="00BF7C87" w:rsidRPr="00200459">
        <w:rPr>
          <w:rFonts w:ascii="Times New Roman" w:hAnsi="Times New Roman" w:cs="Times New Roman"/>
          <w:sz w:val="36"/>
          <w:szCs w:val="36"/>
        </w:rPr>
        <w:t>них умений</w:t>
      </w:r>
      <w:r w:rsidRPr="00200459">
        <w:rPr>
          <w:rFonts w:ascii="Times New Roman" w:hAnsi="Times New Roman" w:cs="Times New Roman"/>
          <w:sz w:val="36"/>
          <w:szCs w:val="36"/>
        </w:rPr>
        <w:t xml:space="preserve"> и навыков в познавательно - исследовательской деятельности. Исследования педагогов и психологов </w:t>
      </w:r>
      <w:proofErr w:type="spellStart"/>
      <w:r w:rsidRPr="00200459">
        <w:rPr>
          <w:rFonts w:ascii="Times New Roman" w:hAnsi="Times New Roman" w:cs="Times New Roman"/>
          <w:sz w:val="36"/>
          <w:szCs w:val="36"/>
        </w:rPr>
        <w:t>А.В.Запорожца</w:t>
      </w:r>
      <w:proofErr w:type="spellEnd"/>
      <w:r w:rsidRPr="0020045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00459">
        <w:rPr>
          <w:rFonts w:ascii="Times New Roman" w:hAnsi="Times New Roman" w:cs="Times New Roman"/>
          <w:sz w:val="36"/>
          <w:szCs w:val="36"/>
        </w:rPr>
        <w:t>Н.Н.Подьякова</w:t>
      </w:r>
      <w:proofErr w:type="spellEnd"/>
      <w:r w:rsidRPr="0020045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00459">
        <w:rPr>
          <w:rFonts w:ascii="Times New Roman" w:hAnsi="Times New Roman" w:cs="Times New Roman"/>
          <w:sz w:val="36"/>
          <w:szCs w:val="36"/>
        </w:rPr>
        <w:t>П.Я.Гальперина</w:t>
      </w:r>
      <w:proofErr w:type="spellEnd"/>
      <w:r w:rsidRPr="00200459">
        <w:rPr>
          <w:rFonts w:ascii="Times New Roman" w:hAnsi="Times New Roman" w:cs="Times New Roman"/>
          <w:sz w:val="36"/>
          <w:szCs w:val="36"/>
        </w:rPr>
        <w:t xml:space="preserve"> показывают, что продуктивность овладения знаниями, определёнными качествами личности зависит от того как организован процесс обучения и от позиции самого ребёнка, от его активности. В условиях нового времени с переходом на ФГОС очень важно вырастить человека, умеющего думать, способного к анализу, самоанализу, саморазвитию, самообразованию, способного применить приобретённые знания в совместной деятельности со сверстниками и в самостоятельной деятельности. </w:t>
      </w:r>
    </w:p>
    <w:p w:rsidR="00794855" w:rsidRPr="00200459" w:rsidRDefault="00794855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0459">
        <w:rPr>
          <w:rFonts w:ascii="Times New Roman" w:hAnsi="Times New Roman" w:cs="Times New Roman"/>
          <w:sz w:val="36"/>
          <w:szCs w:val="36"/>
        </w:rPr>
        <w:t xml:space="preserve">              И обновление содержания образования нацеливает нас, педагогов, на поиск эффективных и адекватных дошкольному возрасту форм обучения, методов и приёмов.</w:t>
      </w:r>
    </w:p>
    <w:p w:rsidR="00794855" w:rsidRPr="00200459" w:rsidRDefault="00794855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0459">
        <w:rPr>
          <w:rFonts w:ascii="Times New Roman" w:hAnsi="Times New Roman" w:cs="Times New Roman"/>
          <w:sz w:val="36"/>
          <w:szCs w:val="36"/>
        </w:rPr>
        <w:t xml:space="preserve">          Исходя из этого, мы стремимся создать условия для формирования у дошкольников элементарных представлений целостной картины мира; развития познавательной и поисковой активности, любознательности.</w:t>
      </w:r>
    </w:p>
    <w:p w:rsidR="00794855" w:rsidRPr="00200459" w:rsidRDefault="00794855" w:rsidP="00794855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0459">
        <w:rPr>
          <w:rFonts w:ascii="Times New Roman" w:hAnsi="Times New Roman" w:cs="Times New Roman"/>
          <w:sz w:val="36"/>
          <w:szCs w:val="36"/>
        </w:rPr>
        <w:lastRenderedPageBreak/>
        <w:t xml:space="preserve">          Для решения этих задач мы используем инновационные технологии, такие как: проектная деятельность, кружковая деятельность, а </w:t>
      </w:r>
      <w:r w:rsidR="00200459" w:rsidRPr="00200459">
        <w:rPr>
          <w:rFonts w:ascii="Times New Roman" w:hAnsi="Times New Roman" w:cs="Times New Roman"/>
          <w:sz w:val="36"/>
          <w:szCs w:val="36"/>
        </w:rPr>
        <w:t>также</w:t>
      </w:r>
      <w:r w:rsidRPr="00200459">
        <w:rPr>
          <w:rFonts w:ascii="Times New Roman" w:hAnsi="Times New Roman" w:cs="Times New Roman"/>
          <w:sz w:val="36"/>
          <w:szCs w:val="36"/>
        </w:rPr>
        <w:t xml:space="preserve"> обогащаем предметно - развивающую среду, оформляем выставки, участвуем в конкурсах</w:t>
      </w:r>
      <w:r w:rsidR="005C77D1" w:rsidRPr="00200459">
        <w:rPr>
          <w:rFonts w:ascii="Times New Roman" w:hAnsi="Times New Roman" w:cs="Times New Roman"/>
          <w:sz w:val="36"/>
          <w:szCs w:val="36"/>
        </w:rPr>
        <w:t xml:space="preserve"> и методической опорой в этой работе для меня стала </w:t>
      </w:r>
      <w:bookmarkStart w:id="1" w:name="_Hlk9412556"/>
      <w:bookmarkStart w:id="2" w:name="_Hlk9412325"/>
      <w:r w:rsidR="005C77D1" w:rsidRPr="00200459">
        <w:rPr>
          <w:rFonts w:ascii="Times New Roman" w:hAnsi="Times New Roman" w:cs="Times New Roman"/>
          <w:sz w:val="36"/>
          <w:szCs w:val="36"/>
        </w:rPr>
        <w:t>разработанная мною модифицированная программа «</w:t>
      </w:r>
      <w:r w:rsidR="00BF7C87" w:rsidRPr="00200459">
        <w:rPr>
          <w:rFonts w:ascii="Times New Roman" w:hAnsi="Times New Roman" w:cs="Times New Roman"/>
          <w:sz w:val="36"/>
          <w:szCs w:val="36"/>
        </w:rPr>
        <w:t>Юный исследователь</w:t>
      </w:r>
      <w:r w:rsidR="005C77D1" w:rsidRPr="00200459">
        <w:rPr>
          <w:rFonts w:ascii="Times New Roman" w:hAnsi="Times New Roman" w:cs="Times New Roman"/>
          <w:sz w:val="36"/>
          <w:szCs w:val="36"/>
        </w:rPr>
        <w:t>» по парциальной программе С. Н. Николаевой «Юный эколог»</w:t>
      </w:r>
    </w:p>
    <w:bookmarkEnd w:id="1"/>
    <w:p w:rsidR="005C77D1" w:rsidRPr="00200459" w:rsidRDefault="00794855" w:rsidP="005C77D1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0459">
        <w:rPr>
          <w:rFonts w:ascii="Times New Roman" w:hAnsi="Times New Roman" w:cs="Times New Roman"/>
          <w:sz w:val="36"/>
          <w:szCs w:val="36"/>
        </w:rPr>
        <w:t xml:space="preserve">Наш детский сад работает по программе </w:t>
      </w:r>
      <w:r w:rsidR="00BF7C87" w:rsidRPr="00200459">
        <w:rPr>
          <w:rFonts w:ascii="Times New Roman" w:hAnsi="Times New Roman" w:cs="Times New Roman"/>
          <w:sz w:val="36"/>
          <w:szCs w:val="36"/>
        </w:rPr>
        <w:t>ООП МБДОУ</w:t>
      </w:r>
      <w:r w:rsidR="005C77D1" w:rsidRPr="00200459">
        <w:rPr>
          <w:rFonts w:ascii="Times New Roman" w:hAnsi="Times New Roman" w:cs="Times New Roman"/>
          <w:sz w:val="36"/>
          <w:szCs w:val="36"/>
        </w:rPr>
        <w:t xml:space="preserve"> «Зырянский детский </w:t>
      </w:r>
      <w:r w:rsidR="00BF7C87" w:rsidRPr="00200459">
        <w:rPr>
          <w:rFonts w:ascii="Times New Roman" w:hAnsi="Times New Roman" w:cs="Times New Roman"/>
          <w:sz w:val="36"/>
          <w:szCs w:val="36"/>
        </w:rPr>
        <w:t>сад» одной</w:t>
      </w:r>
      <w:r w:rsidR="005C77D1" w:rsidRPr="00200459">
        <w:rPr>
          <w:rFonts w:ascii="Times New Roman" w:hAnsi="Times New Roman" w:cs="Times New Roman"/>
          <w:sz w:val="36"/>
          <w:szCs w:val="36"/>
        </w:rPr>
        <w:t xml:space="preserve"> из частей которой является парциальной программе С. Н. Николаевой «Юный эколог», </w:t>
      </w:r>
      <w:r w:rsidR="00BF7C87" w:rsidRPr="00200459">
        <w:rPr>
          <w:rFonts w:ascii="Times New Roman" w:hAnsi="Times New Roman" w:cs="Times New Roman"/>
          <w:sz w:val="36"/>
          <w:szCs w:val="36"/>
        </w:rPr>
        <w:t>что позволяет реализовывать</w:t>
      </w:r>
      <w:r w:rsidR="005C77D1" w:rsidRPr="00200459">
        <w:rPr>
          <w:rFonts w:ascii="Times New Roman" w:hAnsi="Times New Roman" w:cs="Times New Roman"/>
          <w:sz w:val="36"/>
          <w:szCs w:val="36"/>
        </w:rPr>
        <w:t xml:space="preserve"> её в вариативной части учебного плана.</w:t>
      </w:r>
    </w:p>
    <w:p w:rsidR="005C77D1" w:rsidRDefault="005C77D1" w:rsidP="005C77D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В разработанноймодифицированной программе были учтены мои профессиональные качества, особенности контингента детей и запроса родителей, а также регионально-природные особенности климата</w:t>
      </w:r>
      <w:r w:rsidR="008C4546" w:rsidRPr="00794855">
        <w:rPr>
          <w:rFonts w:ascii="Times New Roman" w:hAnsi="Times New Roman" w:cs="Times New Roman"/>
          <w:sz w:val="36"/>
          <w:szCs w:val="36"/>
        </w:rPr>
        <w:t>.</w:t>
      </w:r>
    </w:p>
    <w:p w:rsidR="008C4546" w:rsidRDefault="005C77D1" w:rsidP="005C77D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ализация программы в группах </w:t>
      </w:r>
      <w:r w:rsidR="008C4546" w:rsidRPr="00794855">
        <w:rPr>
          <w:rFonts w:ascii="Times New Roman" w:hAnsi="Times New Roman" w:cs="Times New Roman"/>
          <w:sz w:val="36"/>
          <w:szCs w:val="36"/>
        </w:rPr>
        <w:t>младшего и сред</w:t>
      </w:r>
      <w:r w:rsidR="007D1939">
        <w:rPr>
          <w:rFonts w:ascii="Times New Roman" w:hAnsi="Times New Roman" w:cs="Times New Roman"/>
          <w:sz w:val="36"/>
          <w:szCs w:val="36"/>
        </w:rPr>
        <w:t>него возраста реализуется в ходе режимных моментов (</w:t>
      </w:r>
      <w:r w:rsidR="00BF7C87">
        <w:rPr>
          <w:rFonts w:ascii="Times New Roman" w:hAnsi="Times New Roman" w:cs="Times New Roman"/>
          <w:sz w:val="36"/>
          <w:szCs w:val="36"/>
        </w:rPr>
        <w:t>наблюдение, описательный</w:t>
      </w:r>
      <w:r w:rsidR="007D1939">
        <w:rPr>
          <w:rFonts w:ascii="Times New Roman" w:hAnsi="Times New Roman" w:cs="Times New Roman"/>
          <w:sz w:val="36"/>
          <w:szCs w:val="36"/>
        </w:rPr>
        <w:t xml:space="preserve"> рассказ по картинке, </w:t>
      </w:r>
      <w:r w:rsidR="00BF7C87">
        <w:rPr>
          <w:rFonts w:ascii="Times New Roman" w:hAnsi="Times New Roman" w:cs="Times New Roman"/>
          <w:sz w:val="36"/>
          <w:szCs w:val="36"/>
        </w:rPr>
        <w:t>заполнение календаря</w:t>
      </w:r>
      <w:r w:rsidR="007D1939">
        <w:rPr>
          <w:rFonts w:ascii="Times New Roman" w:hAnsi="Times New Roman" w:cs="Times New Roman"/>
          <w:sz w:val="36"/>
          <w:szCs w:val="36"/>
        </w:rPr>
        <w:t xml:space="preserve"> природы и </w:t>
      </w:r>
      <w:r w:rsidR="00BF7C87">
        <w:rPr>
          <w:rFonts w:ascii="Times New Roman" w:hAnsi="Times New Roman" w:cs="Times New Roman"/>
          <w:sz w:val="36"/>
          <w:szCs w:val="36"/>
        </w:rPr>
        <w:t>т.д.)</w:t>
      </w:r>
      <w:r w:rsidR="008C4546" w:rsidRPr="00794855">
        <w:rPr>
          <w:rFonts w:ascii="Times New Roman" w:hAnsi="Times New Roman" w:cs="Times New Roman"/>
          <w:sz w:val="36"/>
          <w:szCs w:val="36"/>
        </w:rPr>
        <w:t xml:space="preserve">. А </w:t>
      </w:r>
      <w:r w:rsidR="00BF7C87" w:rsidRPr="00794855">
        <w:rPr>
          <w:rFonts w:ascii="Times New Roman" w:hAnsi="Times New Roman" w:cs="Times New Roman"/>
          <w:sz w:val="36"/>
          <w:szCs w:val="36"/>
        </w:rPr>
        <w:t xml:space="preserve">в </w:t>
      </w:r>
      <w:r w:rsidR="00BF7C87">
        <w:rPr>
          <w:rFonts w:ascii="Times New Roman" w:hAnsi="Times New Roman" w:cs="Times New Roman"/>
          <w:sz w:val="36"/>
          <w:szCs w:val="36"/>
        </w:rPr>
        <w:t>старшей</w:t>
      </w:r>
      <w:r w:rsidR="007D1939">
        <w:rPr>
          <w:rFonts w:ascii="Times New Roman" w:hAnsi="Times New Roman" w:cs="Times New Roman"/>
          <w:sz w:val="36"/>
          <w:szCs w:val="36"/>
        </w:rPr>
        <w:t xml:space="preserve"> и </w:t>
      </w:r>
      <w:r w:rsidR="008C4546" w:rsidRPr="00794855">
        <w:rPr>
          <w:rFonts w:ascii="Times New Roman" w:hAnsi="Times New Roman" w:cs="Times New Roman"/>
          <w:sz w:val="36"/>
          <w:szCs w:val="36"/>
        </w:rPr>
        <w:t>подготовительной группе реализуется</w:t>
      </w:r>
      <w:r w:rsidR="007D1939">
        <w:rPr>
          <w:rFonts w:ascii="Times New Roman" w:hAnsi="Times New Roman" w:cs="Times New Roman"/>
          <w:sz w:val="36"/>
          <w:szCs w:val="36"/>
        </w:rPr>
        <w:t xml:space="preserve">в ходе режимных моментов, поисково-исследовательской </w:t>
      </w:r>
      <w:r w:rsidR="00BF7C87">
        <w:rPr>
          <w:rFonts w:ascii="Times New Roman" w:hAnsi="Times New Roman" w:cs="Times New Roman"/>
          <w:sz w:val="36"/>
          <w:szCs w:val="36"/>
        </w:rPr>
        <w:t>деятельности пересекается</w:t>
      </w:r>
      <w:r w:rsidR="007D1939">
        <w:rPr>
          <w:rFonts w:ascii="Times New Roman" w:hAnsi="Times New Roman" w:cs="Times New Roman"/>
          <w:sz w:val="36"/>
          <w:szCs w:val="36"/>
        </w:rPr>
        <w:t xml:space="preserve"> с занятиями по окружающему миру по программе «От рождения до школы</w:t>
      </w:r>
      <w:r w:rsidR="00BF7C87">
        <w:rPr>
          <w:rFonts w:ascii="Times New Roman" w:hAnsi="Times New Roman" w:cs="Times New Roman"/>
          <w:sz w:val="36"/>
          <w:szCs w:val="36"/>
        </w:rPr>
        <w:t>».</w:t>
      </w:r>
    </w:p>
    <w:p w:rsidR="00BF7C87" w:rsidRPr="00BF7C87" w:rsidRDefault="00BF7C87" w:rsidP="00BF7C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7C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Изучаем свойство воды, проводим опыты с водой.</w:t>
      </w:r>
    </w:p>
    <w:p w:rsidR="00BF7C87" w:rsidRPr="00BF7C87" w:rsidRDefault="00BF7C87" w:rsidP="00BF7C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7C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Постоянно пополняем и обогащаем предметно - развивающую среду. В группе есть уголок экспериментирования, где дети могут самостоятельно рассматривать природный материал, выполнить не сложные </w:t>
      </w:r>
      <w:r w:rsidRPr="00BF7C8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пыты (закрепление ранее изученного). Рассматриваем литературу, играем в игры с экологической направленностью.</w:t>
      </w:r>
    </w:p>
    <w:p w:rsidR="00BF7C87" w:rsidRPr="00BF7C87" w:rsidRDefault="003774AB" w:rsidP="00BF7C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34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ждый год участвуем в выставке </w:t>
      </w:r>
      <w:r w:rsidR="00BF7C87" w:rsidRPr="00BF7C87">
        <w:rPr>
          <w:rFonts w:ascii="Times New Roman" w:eastAsia="Times New Roman" w:hAnsi="Times New Roman" w:cs="Times New Roman"/>
          <w:sz w:val="36"/>
          <w:szCs w:val="36"/>
          <w:lang w:eastAsia="ru-RU"/>
        </w:rPr>
        <w:t>из бросового материала "Сделай мир чище".</w:t>
      </w:r>
    </w:p>
    <w:p w:rsidR="00BF7C87" w:rsidRPr="00BF7C87" w:rsidRDefault="00BF7C87" w:rsidP="00BF7C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7C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Результативность моей работы видна в том, что дети принимают участие в различных конкурсах. В Доме Детского Тво</w:t>
      </w:r>
      <w:r w:rsidR="003774AB" w:rsidRPr="005034EF">
        <w:rPr>
          <w:rFonts w:ascii="Times New Roman" w:eastAsia="Times New Roman" w:hAnsi="Times New Roman" w:cs="Times New Roman"/>
          <w:sz w:val="36"/>
          <w:szCs w:val="36"/>
          <w:lang w:eastAsia="ru-RU"/>
        </w:rPr>
        <w:t>рчества и в библиотеке занимали призовые места.</w:t>
      </w:r>
    </w:p>
    <w:p w:rsidR="00C57C92" w:rsidRPr="005034EF" w:rsidRDefault="00BF7C87" w:rsidP="003774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7C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Не только дети, но и я участвую в экологических конкурсах, за которые имею сертификаты и дипломы. </w:t>
      </w:r>
    </w:p>
    <w:p w:rsidR="00861420" w:rsidRPr="00794855" w:rsidRDefault="00C57C92" w:rsidP="00794855">
      <w:pPr>
        <w:spacing w:line="276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94855">
        <w:rPr>
          <w:rFonts w:ascii="Times New Roman" w:hAnsi="Times New Roman" w:cs="Times New Roman"/>
          <w:sz w:val="36"/>
          <w:szCs w:val="36"/>
        </w:rPr>
        <w:t>Экспериментирование организуется как активная деятельность детей. При этом каждый ребёнок должен уметь пояснить: что он хотел узнать, как узнал, как проверял, что получилось. Исследование организуется от мотива, потребности детей. Задача педагога на этом этапе - помочь осознать эту потребность.</w:t>
      </w:r>
    </w:p>
    <w:p w:rsidR="00C57C92" w:rsidRPr="00794855" w:rsidRDefault="00C57C92" w:rsidP="00794855">
      <w:pPr>
        <w:widowControl w:val="0"/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948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дним из перспективных методов, способствующих развитию познавательного интереса, формированию навыков сотрудничества является </w:t>
      </w:r>
      <w:r w:rsidRPr="007948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ализация проектов. </w:t>
      </w:r>
      <w:r w:rsidRPr="007948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основе проекта лежит идея и для её решения необходим исследовательский поиск в различных направлениях, результаты которого обобщаются и объединяются в одно целое. Через объединение различных видов деятельности, различных областей знаний формируется целостное видение картины окружающего мира. </w:t>
      </w:r>
    </w:p>
    <w:p w:rsidR="00943D52" w:rsidRPr="005034EF" w:rsidRDefault="00943D52" w:rsidP="00943D52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  <w:r w:rsidRPr="005034EF">
        <w:rPr>
          <w:rFonts w:ascii="Times New Roman" w:hAnsi="Times New Roman"/>
          <w:sz w:val="36"/>
          <w:szCs w:val="36"/>
        </w:rPr>
        <w:t xml:space="preserve">Проектная деятельность помогает подойти к конечному результату, проработав все этапы без спешки, планомерно, </w:t>
      </w:r>
      <w:r w:rsidRPr="005034EF">
        <w:rPr>
          <w:rFonts w:ascii="Times New Roman" w:hAnsi="Times New Roman"/>
          <w:sz w:val="36"/>
          <w:szCs w:val="36"/>
        </w:rPr>
        <w:lastRenderedPageBreak/>
        <w:t>закрепляя изученные умения и отрабатывая навыки. Активное сотрудничество с родителями позволило воплотить в жизнь все задумки.</w:t>
      </w:r>
    </w:p>
    <w:bookmarkEnd w:id="2"/>
    <w:p w:rsidR="004B0D88" w:rsidRPr="005034EF" w:rsidRDefault="004B0D88" w:rsidP="004B0D88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  <w:r w:rsidRPr="005034EF">
        <w:rPr>
          <w:rFonts w:ascii="Times New Roman" w:hAnsi="Times New Roman"/>
          <w:sz w:val="36"/>
          <w:szCs w:val="36"/>
        </w:rPr>
        <w:t>Проектная деятельность помогает подойти к конечному результату, проработав все этапы без спешки, планомерно, закрепляя изученные умения и отрабатывая навыки. Активное сотрудничество с родителями позволило воплотить в жизнь все задумки.</w:t>
      </w:r>
    </w:p>
    <w:p w:rsidR="004B0D88" w:rsidRPr="005034EF" w:rsidRDefault="004B0D88" w:rsidP="004B0D88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</w:p>
    <w:p w:rsidR="004B0D88" w:rsidRPr="005034EF" w:rsidRDefault="004B0D88" w:rsidP="004B0D88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  <w:r w:rsidRPr="005034EF">
        <w:rPr>
          <w:rFonts w:ascii="Times New Roman" w:hAnsi="Times New Roman"/>
          <w:sz w:val="36"/>
          <w:szCs w:val="36"/>
        </w:rPr>
        <w:t>В течение учебного года с детьми и мной были разработаны и реализованы следующие проекты экологической направленности:</w:t>
      </w:r>
    </w:p>
    <w:p w:rsidR="004B0D88" w:rsidRPr="005034EF" w:rsidRDefault="004B0D88" w:rsidP="004B0D88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</w:p>
    <w:p w:rsidR="004B0D88" w:rsidRPr="005034EF" w:rsidRDefault="004B0D88" w:rsidP="004B0D88">
      <w:pPr>
        <w:pStyle w:val="a3"/>
        <w:ind w:left="0"/>
        <w:rPr>
          <w:rFonts w:ascii="Times New Roman" w:hAnsi="Times New Roman"/>
          <w:sz w:val="36"/>
          <w:szCs w:val="36"/>
        </w:rPr>
      </w:pPr>
      <w:r w:rsidRPr="005034EF">
        <w:rPr>
          <w:rFonts w:ascii="Times New Roman" w:hAnsi="Times New Roman"/>
          <w:bCs/>
          <w:iCs/>
          <w:color w:val="000000"/>
          <w:sz w:val="36"/>
          <w:szCs w:val="36"/>
        </w:rPr>
        <w:t>«Природа родного края»</w:t>
      </w:r>
    </w:p>
    <w:p w:rsidR="004B0D88" w:rsidRPr="005034EF" w:rsidRDefault="004B0D88" w:rsidP="004B0D88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  <w:r w:rsidRPr="005034EF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«Символы нового года»</w:t>
      </w:r>
    </w:p>
    <w:p w:rsidR="004B0D88" w:rsidRPr="005034EF" w:rsidRDefault="004B0D88" w:rsidP="004B0D88">
      <w:pPr>
        <w:pStyle w:val="a3"/>
        <w:ind w:left="0"/>
        <w:jc w:val="both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  <w:r w:rsidRPr="005034EF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«Чудесная луковка»</w:t>
      </w:r>
    </w:p>
    <w:p w:rsidR="004B0D88" w:rsidRPr="005034EF" w:rsidRDefault="004B0D88" w:rsidP="004B0D88">
      <w:pPr>
        <w:pStyle w:val="a3"/>
        <w:ind w:left="0"/>
        <w:jc w:val="both"/>
        <w:rPr>
          <w:rFonts w:ascii="Times New Roman" w:hAnsi="Times New Roman"/>
          <w:sz w:val="36"/>
          <w:szCs w:val="36"/>
        </w:rPr>
      </w:pPr>
      <w:r w:rsidRPr="005034EF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«Покормите птиц зимой»</w:t>
      </w:r>
    </w:p>
    <w:p w:rsidR="004B0D88" w:rsidRDefault="004B0D88" w:rsidP="004B0D88">
      <w:pPr>
        <w:jc w:val="both"/>
        <w:rPr>
          <w:rFonts w:ascii="Times New Roman" w:hAnsi="Times New Roman"/>
          <w:sz w:val="36"/>
          <w:szCs w:val="36"/>
        </w:rPr>
      </w:pPr>
      <w:r w:rsidRPr="001B22A9">
        <w:rPr>
          <w:rFonts w:ascii="Times New Roman" w:hAnsi="Times New Roman"/>
          <w:sz w:val="36"/>
          <w:szCs w:val="36"/>
        </w:rPr>
        <w:t>Стараюсь, чтобы инициатива исходила от детей, чтобы они сами доходили до сути проблемы, строили предположения, делали выводы. Целью проектов было создание условий для формирования у дошкольников элементарных представлений о целостной картине мира; развитие потребности в активном и самостоятельном его познании посредством экспериментальной деятельности</w:t>
      </w:r>
    </w:p>
    <w:p w:rsidR="007D692F" w:rsidRPr="00E06F07" w:rsidRDefault="007D692F" w:rsidP="007D692F">
      <w:pPr>
        <w:jc w:val="both"/>
        <w:rPr>
          <w:rFonts w:ascii="Times New Roman" w:hAnsi="Times New Roman"/>
          <w:color w:val="FF0000"/>
          <w:sz w:val="36"/>
          <w:szCs w:val="36"/>
        </w:rPr>
      </w:pPr>
      <w:r w:rsidRPr="00E06F07">
        <w:rPr>
          <w:rFonts w:ascii="Times New Roman" w:hAnsi="Times New Roman"/>
          <w:color w:val="FF0000"/>
          <w:sz w:val="36"/>
          <w:szCs w:val="36"/>
        </w:rPr>
        <w:t xml:space="preserve">       Стараюсь, чтобы инициатива исходила от детей, чтобы они сами доходили до сути проблемы, строили предположения, делали выводы. Целью проектов было создание условий для формирования у дошкольников элементарных представлений о целостной картине мира; </w:t>
      </w:r>
      <w:r w:rsidRPr="00E06F07">
        <w:rPr>
          <w:rFonts w:ascii="Times New Roman" w:hAnsi="Times New Roman"/>
          <w:color w:val="FF0000"/>
          <w:sz w:val="36"/>
          <w:szCs w:val="36"/>
        </w:rPr>
        <w:lastRenderedPageBreak/>
        <w:t>развитие потребности в активном и самостоятельном его познании посредством экспериментальной деятельности.</w:t>
      </w:r>
    </w:p>
    <w:p w:rsidR="007D692F" w:rsidRPr="0090418E" w:rsidRDefault="007D692F" w:rsidP="007D692F">
      <w:pPr>
        <w:ind w:firstLine="284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90418E">
        <w:rPr>
          <w:rFonts w:ascii="Times New Roman" w:hAnsi="Times New Roman" w:cs="Times New Roman"/>
          <w:color w:val="FF0000"/>
          <w:sz w:val="36"/>
          <w:szCs w:val="36"/>
        </w:rPr>
        <w:t>Наш детский сад работает по программе ООП МБДОУ «Зырянский детский сад» одной из частей которой является парциальной программе С. Н. Николаевой «Юный эколог», что позволяет реализовывать её в вариативной части учебного плана.</w:t>
      </w:r>
    </w:p>
    <w:p w:rsidR="007D692F" w:rsidRPr="0090418E" w:rsidRDefault="007D692F" w:rsidP="007D692F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Pr="0090418E">
        <w:rPr>
          <w:rFonts w:ascii="Times New Roman" w:hAnsi="Times New Roman" w:cs="Times New Roman"/>
          <w:color w:val="FF0000"/>
          <w:sz w:val="36"/>
          <w:szCs w:val="36"/>
        </w:rPr>
        <w:t xml:space="preserve">группах младшего и среднего возраста реализуется в ходе режимных моментов (наблюдение, описательный рассказ по картинке, заполнение календаря природы и т.д.). А в старшей и подготовительной группе реализуется в ходе режимных моментов, поисково-исследовательской деятельности пересекается с занятиями по окружающему миру по программе «От рождения до школы». </w:t>
      </w:r>
    </w:p>
    <w:p w:rsidR="007D692F" w:rsidRPr="001B22A9" w:rsidRDefault="007D692F" w:rsidP="004B0D88">
      <w:pPr>
        <w:jc w:val="both"/>
        <w:rPr>
          <w:rFonts w:ascii="Times New Roman" w:hAnsi="Times New Roman"/>
          <w:sz w:val="36"/>
          <w:szCs w:val="36"/>
        </w:rPr>
      </w:pPr>
    </w:p>
    <w:sectPr w:rsidR="007D692F" w:rsidRPr="001B22A9" w:rsidSect="002D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3EC"/>
    <w:multiLevelType w:val="hybridMultilevel"/>
    <w:tmpl w:val="A680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236"/>
    <w:rsid w:val="000B58AD"/>
    <w:rsid w:val="001B22A9"/>
    <w:rsid w:val="00200459"/>
    <w:rsid w:val="0027051E"/>
    <w:rsid w:val="002B291F"/>
    <w:rsid w:val="002D3EA4"/>
    <w:rsid w:val="003774AB"/>
    <w:rsid w:val="00492A74"/>
    <w:rsid w:val="004B0D88"/>
    <w:rsid w:val="004B222D"/>
    <w:rsid w:val="005034EF"/>
    <w:rsid w:val="005C77D1"/>
    <w:rsid w:val="005E7C3F"/>
    <w:rsid w:val="006101FF"/>
    <w:rsid w:val="006710B5"/>
    <w:rsid w:val="006C23A5"/>
    <w:rsid w:val="00794855"/>
    <w:rsid w:val="007D1939"/>
    <w:rsid w:val="007D692F"/>
    <w:rsid w:val="00861420"/>
    <w:rsid w:val="00882952"/>
    <w:rsid w:val="008C4546"/>
    <w:rsid w:val="008E0A41"/>
    <w:rsid w:val="0090418E"/>
    <w:rsid w:val="00923749"/>
    <w:rsid w:val="009436D2"/>
    <w:rsid w:val="00943D52"/>
    <w:rsid w:val="00A450A0"/>
    <w:rsid w:val="00BF7C87"/>
    <w:rsid w:val="00C06BA4"/>
    <w:rsid w:val="00C253BB"/>
    <w:rsid w:val="00C57C92"/>
    <w:rsid w:val="00C87236"/>
    <w:rsid w:val="00D100BB"/>
    <w:rsid w:val="00E06ADE"/>
    <w:rsid w:val="00E06F07"/>
    <w:rsid w:val="00E5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092"/>
  <w15:docId w15:val="{D64D97C4-9624-4DE3-9BCE-CB4F9B3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3D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8F28-64B7-4329-91D5-A30886E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cp:lastPrinted>2019-05-24T03:03:00Z</cp:lastPrinted>
  <dcterms:created xsi:type="dcterms:W3CDTF">2019-05-22T04:32:00Z</dcterms:created>
  <dcterms:modified xsi:type="dcterms:W3CDTF">2022-03-15T05:57:00Z</dcterms:modified>
</cp:coreProperties>
</file>